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4BBA" w14:textId="77328E53" w:rsidR="00275BA1" w:rsidRDefault="00275BA1" w:rsidP="00275BA1">
      <w:pPr>
        <w:jc w:val="center"/>
      </w:pPr>
    </w:p>
    <w:p w14:paraId="552FE753" w14:textId="77777777" w:rsidR="00275BA1" w:rsidRDefault="00275BA1" w:rsidP="00275BA1">
      <w:pPr>
        <w:jc w:val="center"/>
      </w:pPr>
      <w:r>
        <w:rPr>
          <w:b/>
          <w:bCs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3E30839C" wp14:editId="6635C43F">
            <wp:extent cx="4762500" cy="1623060"/>
            <wp:effectExtent l="0" t="0" r="0" b="0"/>
            <wp:docPr id="1839408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8" b="35417"/>
                    <a:stretch/>
                  </pic:blipFill>
                  <pic:spPr bwMode="auto">
                    <a:xfrm>
                      <a:off x="0" y="0"/>
                      <a:ext cx="47625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A434E" w14:textId="77777777" w:rsidR="00275BA1" w:rsidRDefault="00275BA1" w:rsidP="00275BA1">
      <w:pPr>
        <w:jc w:val="center"/>
        <w:rPr>
          <w:rFonts w:cs="Times New Roman"/>
          <w:b/>
          <w:bCs/>
          <w:sz w:val="36"/>
          <w:szCs w:val="36"/>
        </w:rPr>
      </w:pPr>
    </w:p>
    <w:p w14:paraId="315A04A7" w14:textId="77777777" w:rsidR="0000466B" w:rsidRPr="0089655B" w:rsidRDefault="0000466B" w:rsidP="0000466B">
      <w:pPr>
        <w:jc w:val="center"/>
        <w:rPr>
          <w:rFonts w:cs="Times New Roman"/>
          <w:b/>
          <w:bCs/>
          <w:sz w:val="32"/>
          <w:szCs w:val="32"/>
        </w:rPr>
      </w:pPr>
      <w:bookmarkStart w:id="0" w:name="_Hlk198979717"/>
      <w:r w:rsidRPr="0089655B">
        <w:rPr>
          <w:rFonts w:cs="Times New Roman"/>
          <w:b/>
          <w:bCs/>
          <w:sz w:val="32"/>
          <w:szCs w:val="32"/>
        </w:rPr>
        <w:t>FACULTY OF COMPUTING AND INFORMATICS</w:t>
      </w:r>
    </w:p>
    <w:p w14:paraId="657137F5" w14:textId="77777777" w:rsidR="0000466B" w:rsidRPr="0089655B" w:rsidRDefault="0000466B" w:rsidP="0000466B">
      <w:pPr>
        <w:jc w:val="center"/>
        <w:rPr>
          <w:rFonts w:cs="Times New Roman"/>
          <w:b/>
          <w:bCs/>
          <w:sz w:val="32"/>
          <w:szCs w:val="32"/>
        </w:rPr>
      </w:pPr>
    </w:p>
    <w:p w14:paraId="437CA22C" w14:textId="77777777" w:rsidR="0000466B" w:rsidRPr="0089655B" w:rsidRDefault="0000466B" w:rsidP="0000466B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CSE6224 – SOFTWARE REQUIREMENTS ENG</w:t>
      </w:r>
    </w:p>
    <w:p w14:paraId="1F66489B" w14:textId="77777777" w:rsidR="0000466B" w:rsidRPr="0089655B" w:rsidRDefault="0000466B" w:rsidP="0000466B">
      <w:pPr>
        <w:jc w:val="center"/>
        <w:rPr>
          <w:rFonts w:cs="Times New Roman"/>
          <w:b/>
          <w:bCs/>
          <w:sz w:val="32"/>
          <w:szCs w:val="32"/>
        </w:rPr>
      </w:pPr>
    </w:p>
    <w:p w14:paraId="31FC14E3" w14:textId="77777777" w:rsidR="0000466B" w:rsidRPr="0089655B" w:rsidRDefault="0000466B" w:rsidP="0000466B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GROUP: G07</w:t>
      </w:r>
    </w:p>
    <w:p w14:paraId="2EBA133F" w14:textId="77777777" w:rsidR="0000466B" w:rsidRPr="0089655B" w:rsidRDefault="0000466B" w:rsidP="0000466B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SSION: TT4L</w:t>
      </w:r>
    </w:p>
    <w:p w14:paraId="33811601" w14:textId="77777777" w:rsidR="0000466B" w:rsidRPr="0089655B" w:rsidRDefault="0000466B" w:rsidP="0000466B">
      <w:pPr>
        <w:jc w:val="center"/>
        <w:rPr>
          <w:rFonts w:cs="Times New Roman"/>
          <w:b/>
          <w:bCs/>
          <w:sz w:val="32"/>
          <w:szCs w:val="32"/>
        </w:rPr>
      </w:pPr>
    </w:p>
    <w:p w14:paraId="7A35EE17" w14:textId="77777777" w:rsidR="0000466B" w:rsidRPr="0089655B" w:rsidRDefault="0000466B" w:rsidP="0000466B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PROJECT TITLE: University Communication and</w:t>
      </w:r>
    </w:p>
    <w:p w14:paraId="01FBDE5F" w14:textId="77777777" w:rsidR="0000466B" w:rsidRPr="0089655B" w:rsidRDefault="0000466B" w:rsidP="0000466B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rvices Portal with Campus Management System and SMS Gateway Integration</w:t>
      </w:r>
    </w:p>
    <w:p w14:paraId="368E9949" w14:textId="77777777" w:rsidR="0000466B" w:rsidRPr="0089655B" w:rsidRDefault="0000466B" w:rsidP="0000466B">
      <w:pPr>
        <w:jc w:val="center"/>
        <w:rPr>
          <w:rFonts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466B" w14:paraId="5C3B12C2" w14:textId="77777777" w:rsidTr="005468DA">
        <w:trPr>
          <w:trHeight w:val="395"/>
        </w:trPr>
        <w:tc>
          <w:tcPr>
            <w:tcW w:w="4508" w:type="dxa"/>
          </w:tcPr>
          <w:p w14:paraId="179B56E6" w14:textId="77777777" w:rsidR="0000466B" w:rsidRPr="00E97CF2" w:rsidRDefault="0000466B" w:rsidP="005468DA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Name</w:t>
            </w:r>
          </w:p>
        </w:tc>
        <w:tc>
          <w:tcPr>
            <w:tcW w:w="4508" w:type="dxa"/>
          </w:tcPr>
          <w:p w14:paraId="3D6163B6" w14:textId="77777777" w:rsidR="0000466B" w:rsidRPr="00E97CF2" w:rsidRDefault="0000466B" w:rsidP="005468DA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ID</w:t>
            </w:r>
          </w:p>
        </w:tc>
      </w:tr>
      <w:tr w:rsidR="0000466B" w14:paraId="7C818B07" w14:textId="77777777" w:rsidTr="005468DA">
        <w:trPr>
          <w:trHeight w:val="341"/>
        </w:trPr>
        <w:tc>
          <w:tcPr>
            <w:tcW w:w="4508" w:type="dxa"/>
          </w:tcPr>
          <w:p w14:paraId="614B8DEB" w14:textId="77777777" w:rsidR="0000466B" w:rsidRPr="00E97CF2" w:rsidRDefault="0000466B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Jia En</w:t>
            </w:r>
          </w:p>
        </w:tc>
        <w:tc>
          <w:tcPr>
            <w:tcW w:w="4508" w:type="dxa"/>
          </w:tcPr>
          <w:p w14:paraId="2A904A5D" w14:textId="77777777" w:rsidR="0000466B" w:rsidRPr="00E97CF2" w:rsidRDefault="0000466B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Q</w:t>
            </w:r>
          </w:p>
        </w:tc>
      </w:tr>
      <w:tr w:rsidR="0000466B" w14:paraId="6D012D64" w14:textId="77777777" w:rsidTr="005468DA">
        <w:trPr>
          <w:trHeight w:val="359"/>
        </w:trPr>
        <w:tc>
          <w:tcPr>
            <w:tcW w:w="4508" w:type="dxa"/>
          </w:tcPr>
          <w:p w14:paraId="10BF830F" w14:textId="77777777" w:rsidR="0000466B" w:rsidRPr="00E97CF2" w:rsidRDefault="0000466B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eoh Xuan </w:t>
            </w:r>
            <w:proofErr w:type="spellStart"/>
            <w:r>
              <w:rPr>
                <w:rFonts w:cs="Times New Roman"/>
              </w:rPr>
              <w:t>Xuan</w:t>
            </w:r>
            <w:proofErr w:type="spellEnd"/>
          </w:p>
        </w:tc>
        <w:tc>
          <w:tcPr>
            <w:tcW w:w="4508" w:type="dxa"/>
          </w:tcPr>
          <w:p w14:paraId="1E137F23" w14:textId="77777777" w:rsidR="0000466B" w:rsidRPr="00E97CF2" w:rsidRDefault="0000466B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P</w:t>
            </w:r>
          </w:p>
        </w:tc>
      </w:tr>
      <w:tr w:rsidR="0000466B" w14:paraId="3C6FFEEC" w14:textId="77777777" w:rsidTr="005468DA">
        <w:trPr>
          <w:trHeight w:val="341"/>
        </w:trPr>
        <w:tc>
          <w:tcPr>
            <w:tcW w:w="4508" w:type="dxa"/>
          </w:tcPr>
          <w:p w14:paraId="613740B3" w14:textId="77777777" w:rsidR="0000466B" w:rsidRPr="00E97CF2" w:rsidRDefault="0000466B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y Jun Cheng</w:t>
            </w:r>
          </w:p>
        </w:tc>
        <w:tc>
          <w:tcPr>
            <w:tcW w:w="4508" w:type="dxa"/>
          </w:tcPr>
          <w:p w14:paraId="1FB9F81C" w14:textId="77777777" w:rsidR="0000466B" w:rsidRPr="00E97CF2" w:rsidRDefault="0000466B" w:rsidP="005468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2Z</w:t>
            </w:r>
          </w:p>
        </w:tc>
      </w:tr>
    </w:tbl>
    <w:p w14:paraId="2F9378C8" w14:textId="77777777" w:rsidR="0000466B" w:rsidRDefault="0000466B" w:rsidP="0000466B">
      <w:pPr>
        <w:rPr>
          <w:rFonts w:cs="Times New Roman"/>
          <w:b/>
          <w:bCs/>
          <w:sz w:val="36"/>
          <w:szCs w:val="36"/>
        </w:rPr>
      </w:pPr>
    </w:p>
    <w:p w14:paraId="478D4A5A" w14:textId="77777777" w:rsidR="0000466B" w:rsidRPr="0089655B" w:rsidRDefault="0000466B" w:rsidP="0000466B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 xml:space="preserve">Submitted to: Dr. Zarina binti Che </w:t>
      </w:r>
      <w:proofErr w:type="spellStart"/>
      <w:r w:rsidRPr="0089655B">
        <w:rPr>
          <w:rFonts w:cs="Times New Roman"/>
          <w:sz w:val="28"/>
          <w:szCs w:val="28"/>
        </w:rPr>
        <w:t>Embi</w:t>
      </w:r>
      <w:proofErr w:type="spellEnd"/>
    </w:p>
    <w:p w14:paraId="126A334B" w14:textId="77777777" w:rsidR="0000466B" w:rsidRPr="0089655B" w:rsidRDefault="0000466B" w:rsidP="0000466B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>Date: 25 May 2025</w:t>
      </w:r>
    </w:p>
    <w:bookmarkEnd w:id="0"/>
    <w:p w14:paraId="195792AE" w14:textId="775DFEF8" w:rsidR="00275BA1" w:rsidRDefault="00275BA1" w:rsidP="00275BA1">
      <w:pPr>
        <w:rPr>
          <w:rFonts w:cs="Times New Roman"/>
          <w:b/>
          <w:bCs/>
          <w:sz w:val="36"/>
          <w:szCs w:val="36"/>
        </w:rPr>
      </w:pPr>
    </w:p>
    <w:p w14:paraId="4FA2E6DD" w14:textId="77777777" w:rsidR="00275BA1" w:rsidRPr="001F51E6" w:rsidRDefault="00275BA1" w:rsidP="001F51E6">
      <w:pPr>
        <w:rPr>
          <w:b/>
          <w:bCs/>
          <w:sz w:val="32"/>
          <w:szCs w:val="32"/>
        </w:rPr>
      </w:pPr>
      <w:r w:rsidRPr="001F51E6">
        <w:rPr>
          <w:b/>
          <w:bCs/>
          <w:sz w:val="32"/>
          <w:szCs w:val="32"/>
        </w:rPr>
        <w:lastRenderedPageBreak/>
        <w:t>Table of Contents</w:t>
      </w:r>
    </w:p>
    <w:sdt>
      <w:sdtPr>
        <w:id w:val="-104806677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p w14:paraId="65ABDEB3" w14:textId="073E9C45" w:rsidR="0000466B" w:rsidRDefault="0000466B">
          <w:pPr>
            <w:pStyle w:val="TOCHeading"/>
          </w:pPr>
        </w:p>
        <w:p w14:paraId="5CBAFCB5" w14:textId="77C75FD1" w:rsidR="0000466B" w:rsidRDefault="0000466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79607" w:history="1">
            <w:r w:rsidRPr="001675C4">
              <w:rPr>
                <w:rStyle w:val="Hyperlink"/>
                <w:noProof/>
              </w:rPr>
              <w:t>1.0 Group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8E37" w14:textId="53C0A0AE" w:rsidR="0000466B" w:rsidRDefault="0000466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608" w:history="1">
            <w:r w:rsidRPr="001675C4">
              <w:rPr>
                <w:rStyle w:val="Hyperlink"/>
                <w:noProof/>
              </w:rPr>
              <w:t> 1.1 Group Members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7B05" w14:textId="3A7A9837" w:rsidR="0000466B" w:rsidRDefault="0000466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609" w:history="1">
            <w:r w:rsidRPr="001675C4">
              <w:rPr>
                <w:rStyle w:val="Hyperlink"/>
                <w:noProof/>
              </w:rPr>
              <w:t> 1.2 Group Name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3AA4" w14:textId="7B959556" w:rsidR="0000466B" w:rsidRDefault="0000466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610" w:history="1">
            <w:r w:rsidRPr="001675C4">
              <w:rPr>
                <w:rStyle w:val="Hyperlink"/>
                <w:noProof/>
              </w:rPr>
              <w:t> 1.3 Communication Platfor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9EE3" w14:textId="19EBCC1A" w:rsidR="0000466B" w:rsidRDefault="0000466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611" w:history="1">
            <w:r w:rsidRPr="001675C4">
              <w:rPr>
                <w:rStyle w:val="Hyperlink"/>
                <w:noProof/>
              </w:rPr>
              <w:t>2.0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474E" w14:textId="4A51905B" w:rsidR="0000466B" w:rsidRDefault="0000466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612" w:history="1">
            <w:r w:rsidRPr="001675C4">
              <w:rPr>
                <w:rStyle w:val="Hyperlink"/>
                <w:noProof/>
              </w:rPr>
              <w:t> 2.1 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30D7" w14:textId="6A38895C" w:rsidR="0000466B" w:rsidRDefault="0000466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613" w:history="1">
            <w:r w:rsidRPr="001675C4">
              <w:rPr>
                <w:rStyle w:val="Hyperlink"/>
                <w:noProof/>
              </w:rPr>
              <w:t> 2.2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4FBF" w14:textId="388EB8E4" w:rsidR="0000466B" w:rsidRDefault="0000466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614" w:history="1">
            <w:r w:rsidRPr="001675C4">
              <w:rPr>
                <w:rStyle w:val="Hyperlink"/>
                <w:noProof/>
              </w:rPr>
              <w:t> 2.3 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093B" w14:textId="75A1631D" w:rsidR="0000466B" w:rsidRDefault="0000466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615" w:history="1">
            <w:r w:rsidRPr="001675C4">
              <w:rPr>
                <w:rStyle w:val="Hyperlink"/>
                <w:noProof/>
              </w:rPr>
              <w:t>3.0 Initial Brainstorm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1B24" w14:textId="7EB37D6D" w:rsidR="0000466B" w:rsidRDefault="0000466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616" w:history="1">
            <w:r w:rsidRPr="001675C4">
              <w:rPr>
                <w:rStyle w:val="Hyperlink"/>
                <w:noProof/>
              </w:rPr>
              <w:t> 3.1 Early Featur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ED8B" w14:textId="331DFFD1" w:rsidR="0000466B" w:rsidRDefault="0000466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617" w:history="1">
            <w:r w:rsidRPr="001675C4">
              <w:rPr>
                <w:rStyle w:val="Hyperlink"/>
                <w:noProof/>
              </w:rPr>
              <w:t> 3.2 Concerns an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F9EA" w14:textId="6A842B5C" w:rsidR="0000466B" w:rsidRDefault="0000466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618" w:history="1">
            <w:r w:rsidRPr="001675C4">
              <w:rPr>
                <w:rStyle w:val="Hyperlink"/>
                <w:noProof/>
              </w:rPr>
              <w:t>4.0 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48C5" w14:textId="2314CA7D" w:rsidR="0000466B" w:rsidRDefault="0000466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619" w:history="1">
            <w:r w:rsidRPr="001675C4">
              <w:rPr>
                <w:rStyle w:val="Hyperlink"/>
                <w:noProof/>
              </w:rPr>
              <w:t> 4.1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8156" w14:textId="6972B094" w:rsidR="0000466B" w:rsidRDefault="0000466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620" w:history="1">
            <w:r w:rsidRPr="001675C4">
              <w:rPr>
                <w:rStyle w:val="Hyperlink"/>
                <w:noProof/>
              </w:rPr>
              <w:t> 4.2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9CEF" w14:textId="1213E366" w:rsidR="0000466B" w:rsidRDefault="0000466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621" w:history="1">
            <w:r w:rsidRPr="001675C4">
              <w:rPr>
                <w:rStyle w:val="Hyperlink"/>
                <w:noProof/>
              </w:rPr>
              <w:t>5.0 Documentation and Collabor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2464" w14:textId="20E79102" w:rsidR="0000466B" w:rsidRDefault="0000466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622" w:history="1">
            <w:r w:rsidRPr="001675C4">
              <w:rPr>
                <w:rStyle w:val="Hyperlink"/>
                <w:noProof/>
              </w:rPr>
              <w:t> 5.1 Microsoft Teams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C035" w14:textId="0AA18977" w:rsidR="0000466B" w:rsidRDefault="0000466B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623" w:history="1">
            <w:r w:rsidRPr="001675C4">
              <w:rPr>
                <w:rStyle w:val="Hyperlink"/>
                <w:noProof/>
              </w:rPr>
              <w:t> 5.2 GitHub Repository and Shar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8DB7" w14:textId="59A33934" w:rsidR="0000466B" w:rsidRDefault="0000466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624" w:history="1">
            <w:r w:rsidRPr="001675C4">
              <w:rPr>
                <w:rStyle w:val="Hyperlink"/>
                <w:noProof/>
              </w:rPr>
              <w:t>6.0 Summary and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84DE" w14:textId="0D389330" w:rsidR="0000466B" w:rsidRDefault="0000466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198979625" w:history="1">
            <w:r w:rsidRPr="001675C4">
              <w:rPr>
                <w:rStyle w:val="Hyperlink"/>
                <w:noProof/>
              </w:rPr>
              <w:t>Change 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68E6" w14:textId="063B13F0" w:rsidR="0000466B" w:rsidRDefault="0000466B">
          <w:r>
            <w:rPr>
              <w:b/>
              <w:bCs/>
              <w:noProof/>
            </w:rPr>
            <w:fldChar w:fldCharType="end"/>
          </w:r>
        </w:p>
      </w:sdtContent>
    </w:sdt>
    <w:p w14:paraId="377F9B54" w14:textId="77777777" w:rsidR="00275BA1" w:rsidRDefault="00275BA1" w:rsidP="00275BA1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30808BCF" w14:textId="77777777" w:rsidR="0000466B" w:rsidRPr="00417BEF" w:rsidRDefault="0000466B" w:rsidP="0000466B">
      <w:pPr>
        <w:pStyle w:val="Heading1"/>
      </w:pPr>
      <w:bookmarkStart w:id="1" w:name="_Toc198979371"/>
      <w:bookmarkStart w:id="2" w:name="_Toc198979607"/>
      <w:r>
        <w:lastRenderedPageBreak/>
        <w:t xml:space="preserve">1.0 </w:t>
      </w:r>
      <w:r w:rsidRPr="00417BEF">
        <w:t>Group Information</w:t>
      </w:r>
      <w:bookmarkEnd w:id="1"/>
      <w:bookmarkEnd w:id="2"/>
    </w:p>
    <w:p w14:paraId="4E805C17" w14:textId="77777777" w:rsidR="0000466B" w:rsidRPr="00417BEF" w:rsidRDefault="0000466B" w:rsidP="0000466B">
      <w:pPr>
        <w:pStyle w:val="Heading2"/>
      </w:pPr>
      <w:r w:rsidRPr="00417BEF">
        <w:t xml:space="preserve"> </w:t>
      </w:r>
      <w:bookmarkStart w:id="3" w:name="_Toc198979372"/>
      <w:bookmarkStart w:id="4" w:name="_Toc198979608"/>
      <w:r w:rsidRPr="00417BEF">
        <w:t> 1.1 Group Members and Roles</w:t>
      </w:r>
      <w:bookmarkEnd w:id="3"/>
      <w:bookmarkEnd w:id="4"/>
    </w:p>
    <w:p w14:paraId="2D59BAAB" w14:textId="77777777" w:rsidR="0000466B" w:rsidRPr="00417BEF" w:rsidRDefault="0000466B" w:rsidP="0000466B">
      <w:pPr>
        <w:pStyle w:val="Heading2"/>
      </w:pPr>
      <w:r w:rsidRPr="00417BEF">
        <w:t xml:space="preserve"> </w:t>
      </w:r>
      <w:bookmarkStart w:id="5" w:name="_Toc198979373"/>
      <w:bookmarkStart w:id="6" w:name="_Toc198979609"/>
      <w:r w:rsidRPr="00417BEF">
        <w:t> 1.2 Group Name (Optional)</w:t>
      </w:r>
      <w:bookmarkEnd w:id="5"/>
      <w:bookmarkEnd w:id="6"/>
    </w:p>
    <w:p w14:paraId="665B0391" w14:textId="77777777" w:rsidR="0000466B" w:rsidRPr="00417BEF" w:rsidRDefault="0000466B" w:rsidP="0000466B">
      <w:pPr>
        <w:pStyle w:val="Heading2"/>
      </w:pPr>
      <w:r w:rsidRPr="00417BEF">
        <w:t xml:space="preserve"> </w:t>
      </w:r>
      <w:bookmarkStart w:id="7" w:name="_Toc198979374"/>
      <w:bookmarkStart w:id="8" w:name="_Toc198979610"/>
      <w:r w:rsidRPr="00417BEF">
        <w:t> 1.3 Communication Platform Setup</w:t>
      </w:r>
      <w:bookmarkEnd w:id="7"/>
      <w:bookmarkEnd w:id="8"/>
    </w:p>
    <w:p w14:paraId="4CA4BC86" w14:textId="77777777" w:rsidR="0000466B" w:rsidRPr="00417BEF" w:rsidRDefault="0000466B" w:rsidP="0000466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66E13B44" w14:textId="77777777" w:rsidR="0000466B" w:rsidRPr="00417BEF" w:rsidRDefault="0000466B" w:rsidP="0000466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69AB90B1" w14:textId="77777777" w:rsidR="0000466B" w:rsidRDefault="0000466B" w:rsidP="0000466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75DAD334" w14:textId="77777777" w:rsidR="0000466B" w:rsidRPr="00417BEF" w:rsidRDefault="0000466B" w:rsidP="0000466B">
      <w:pPr>
        <w:pStyle w:val="Heading1"/>
      </w:pPr>
      <w:bookmarkStart w:id="9" w:name="_Toc198979375"/>
      <w:bookmarkStart w:id="10" w:name="_Toc198979611"/>
      <w:r>
        <w:lastRenderedPageBreak/>
        <w:t xml:space="preserve">2.0 </w:t>
      </w:r>
      <w:r w:rsidRPr="00417BEF">
        <w:t>Project Overview</w:t>
      </w:r>
      <w:bookmarkEnd w:id="9"/>
      <w:bookmarkEnd w:id="10"/>
    </w:p>
    <w:p w14:paraId="66E56A39" w14:textId="77777777" w:rsidR="0000466B" w:rsidRPr="00417BEF" w:rsidRDefault="0000466B" w:rsidP="0000466B">
      <w:pPr>
        <w:pStyle w:val="Heading2"/>
      </w:pPr>
      <w:r w:rsidRPr="00417BEF">
        <w:t xml:space="preserve"> </w:t>
      </w:r>
      <w:bookmarkStart w:id="11" w:name="_Toc198979376"/>
      <w:bookmarkStart w:id="12" w:name="_Toc198979612"/>
      <w:r w:rsidRPr="00417BEF">
        <w:t> 2.1 Project Vision</w:t>
      </w:r>
      <w:bookmarkEnd w:id="11"/>
      <w:bookmarkEnd w:id="12"/>
    </w:p>
    <w:p w14:paraId="0A290220" w14:textId="77777777" w:rsidR="0000466B" w:rsidRPr="00417BEF" w:rsidRDefault="0000466B" w:rsidP="0000466B">
      <w:pPr>
        <w:pStyle w:val="Heading2"/>
      </w:pPr>
      <w:r w:rsidRPr="00417BEF">
        <w:t xml:space="preserve"> </w:t>
      </w:r>
      <w:bookmarkStart w:id="13" w:name="_Toc198979377"/>
      <w:bookmarkStart w:id="14" w:name="_Toc198979613"/>
      <w:r w:rsidRPr="00417BEF">
        <w:t> 2.2 Project Scope</w:t>
      </w:r>
      <w:bookmarkEnd w:id="13"/>
      <w:bookmarkEnd w:id="14"/>
    </w:p>
    <w:p w14:paraId="62432AF0" w14:textId="77777777" w:rsidR="0000466B" w:rsidRDefault="0000466B" w:rsidP="0000466B">
      <w:pPr>
        <w:pStyle w:val="Heading2"/>
      </w:pPr>
      <w:r w:rsidRPr="00417BEF">
        <w:t xml:space="preserve"> </w:t>
      </w:r>
      <w:bookmarkStart w:id="15" w:name="_Toc198979378"/>
      <w:bookmarkStart w:id="16" w:name="_Toc198979614"/>
      <w:r w:rsidRPr="00417BEF">
        <w:t> 2.3 Project Goals</w:t>
      </w:r>
      <w:bookmarkEnd w:id="15"/>
      <w:bookmarkEnd w:id="16"/>
    </w:p>
    <w:p w14:paraId="45D3248F" w14:textId="77777777" w:rsidR="0000466B" w:rsidRPr="0089655B" w:rsidRDefault="0000466B" w:rsidP="0000466B"/>
    <w:p w14:paraId="502E66F4" w14:textId="77777777" w:rsidR="0000466B" w:rsidRPr="00417BEF" w:rsidRDefault="0000466B" w:rsidP="0000466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1F3072CA" w14:textId="77777777" w:rsidR="0000466B" w:rsidRPr="00417BEF" w:rsidRDefault="0000466B" w:rsidP="0000466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20B06230" w14:textId="77777777" w:rsidR="0000466B" w:rsidRDefault="0000466B" w:rsidP="0000466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29B384C2" w14:textId="77777777" w:rsidR="0000466B" w:rsidRPr="00417BEF" w:rsidRDefault="0000466B" w:rsidP="0000466B">
      <w:pPr>
        <w:pStyle w:val="Heading1"/>
      </w:pPr>
      <w:bookmarkStart w:id="17" w:name="_Toc198979379"/>
      <w:bookmarkStart w:id="18" w:name="_Toc198979615"/>
      <w:r>
        <w:lastRenderedPageBreak/>
        <w:t xml:space="preserve">3.0 </w:t>
      </w:r>
      <w:r w:rsidRPr="00417BEF">
        <w:t>Initial Brainstorming Notes</w:t>
      </w:r>
      <w:bookmarkEnd w:id="17"/>
      <w:bookmarkEnd w:id="18"/>
    </w:p>
    <w:p w14:paraId="66F8DE97" w14:textId="77777777" w:rsidR="0000466B" w:rsidRPr="00417BEF" w:rsidRDefault="0000466B" w:rsidP="0000466B">
      <w:pPr>
        <w:pStyle w:val="Heading2"/>
      </w:pPr>
      <w:r w:rsidRPr="00417BEF">
        <w:t xml:space="preserve"> </w:t>
      </w:r>
      <w:bookmarkStart w:id="19" w:name="_Toc198979380"/>
      <w:bookmarkStart w:id="20" w:name="_Toc198979616"/>
      <w:r w:rsidRPr="00417BEF">
        <w:t> 3.1 Early Feature Ideas</w:t>
      </w:r>
      <w:bookmarkEnd w:id="19"/>
      <w:bookmarkEnd w:id="20"/>
    </w:p>
    <w:p w14:paraId="74803812" w14:textId="77777777" w:rsidR="0000466B" w:rsidRPr="00417BEF" w:rsidRDefault="0000466B" w:rsidP="0000466B">
      <w:pPr>
        <w:pStyle w:val="Heading2"/>
      </w:pPr>
      <w:r w:rsidRPr="00417BEF">
        <w:t xml:space="preserve"> </w:t>
      </w:r>
      <w:bookmarkStart w:id="21" w:name="_Toc198979381"/>
      <w:bookmarkStart w:id="22" w:name="_Toc198979617"/>
      <w:r w:rsidRPr="00417BEF">
        <w:t> 3.2 Concerns and Questions</w:t>
      </w:r>
      <w:bookmarkEnd w:id="21"/>
      <w:bookmarkEnd w:id="22"/>
    </w:p>
    <w:p w14:paraId="75F3F5FC" w14:textId="77777777" w:rsidR="0000466B" w:rsidRPr="00417BEF" w:rsidRDefault="0000466B" w:rsidP="0000466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2B30B0AC" w14:textId="77777777" w:rsidR="0000466B" w:rsidRPr="00417BEF" w:rsidRDefault="0000466B" w:rsidP="0000466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05F66E29" w14:textId="77777777" w:rsidR="0000466B" w:rsidRDefault="0000466B" w:rsidP="0000466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59ECCCCC" w14:textId="77777777" w:rsidR="0000466B" w:rsidRPr="0089655B" w:rsidRDefault="0000466B" w:rsidP="0000466B">
      <w:pPr>
        <w:pStyle w:val="Heading1"/>
      </w:pPr>
      <w:bookmarkStart w:id="23" w:name="_Toc198979382"/>
      <w:bookmarkStart w:id="24" w:name="_Toc198979618"/>
      <w:r w:rsidRPr="0089655B">
        <w:lastRenderedPageBreak/>
        <w:t xml:space="preserve">4.0 </w:t>
      </w:r>
      <w:r w:rsidRPr="0089655B">
        <w:rPr>
          <w:rStyle w:val="Heading1Char"/>
          <w:b/>
        </w:rPr>
        <w:t>Assumptions and Constrai</w:t>
      </w:r>
      <w:r w:rsidRPr="0089655B">
        <w:t>nts</w:t>
      </w:r>
      <w:bookmarkEnd w:id="23"/>
      <w:bookmarkEnd w:id="24"/>
    </w:p>
    <w:p w14:paraId="6C7986E6" w14:textId="77777777" w:rsidR="0000466B" w:rsidRPr="00417BEF" w:rsidRDefault="0000466B" w:rsidP="0000466B">
      <w:pPr>
        <w:pStyle w:val="Heading2"/>
      </w:pPr>
      <w:r w:rsidRPr="00417BEF">
        <w:t xml:space="preserve"> </w:t>
      </w:r>
      <w:bookmarkStart w:id="25" w:name="_Toc198979383"/>
      <w:bookmarkStart w:id="26" w:name="_Toc198979619"/>
      <w:r w:rsidRPr="00417BEF">
        <w:t> 4.1 Assumptions</w:t>
      </w:r>
      <w:bookmarkEnd w:id="25"/>
      <w:bookmarkEnd w:id="26"/>
    </w:p>
    <w:p w14:paraId="0D3908C3" w14:textId="77777777" w:rsidR="0000466B" w:rsidRPr="00417BEF" w:rsidRDefault="0000466B" w:rsidP="0000466B">
      <w:pPr>
        <w:pStyle w:val="Heading2"/>
      </w:pPr>
      <w:r w:rsidRPr="00417BEF">
        <w:t xml:space="preserve"> </w:t>
      </w:r>
      <w:bookmarkStart w:id="27" w:name="_Toc198979384"/>
      <w:bookmarkStart w:id="28" w:name="_Toc198979620"/>
      <w:r w:rsidRPr="00417BEF">
        <w:t> 4.2 Constraints</w:t>
      </w:r>
      <w:bookmarkEnd w:id="27"/>
      <w:bookmarkEnd w:id="28"/>
    </w:p>
    <w:p w14:paraId="6011E732" w14:textId="77777777" w:rsidR="0000466B" w:rsidRPr="00417BEF" w:rsidRDefault="0000466B" w:rsidP="0000466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29DF5882" w14:textId="77777777" w:rsidR="0000466B" w:rsidRPr="00417BEF" w:rsidRDefault="0000466B" w:rsidP="0000466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785349EA" w14:textId="77777777" w:rsidR="0000466B" w:rsidRDefault="0000466B" w:rsidP="0000466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2E479C48" w14:textId="77777777" w:rsidR="0000466B" w:rsidRPr="00417BEF" w:rsidRDefault="0000466B" w:rsidP="0000466B">
      <w:pPr>
        <w:pStyle w:val="Heading1"/>
      </w:pPr>
      <w:bookmarkStart w:id="29" w:name="_Toc198979385"/>
      <w:bookmarkStart w:id="30" w:name="_Toc198979621"/>
      <w:r>
        <w:lastRenderedPageBreak/>
        <w:t xml:space="preserve">5.0 </w:t>
      </w:r>
      <w:r w:rsidRPr="00417BEF">
        <w:t>Documentation and Collaboration Setup</w:t>
      </w:r>
      <w:bookmarkEnd w:id="29"/>
      <w:bookmarkEnd w:id="30"/>
    </w:p>
    <w:p w14:paraId="0C433CD1" w14:textId="77777777" w:rsidR="0000466B" w:rsidRPr="00417BEF" w:rsidRDefault="0000466B" w:rsidP="0000466B">
      <w:pPr>
        <w:pStyle w:val="Heading2"/>
      </w:pPr>
      <w:r w:rsidRPr="00417BEF">
        <w:t xml:space="preserve"> </w:t>
      </w:r>
      <w:bookmarkStart w:id="31" w:name="_Toc198979386"/>
      <w:bookmarkStart w:id="32" w:name="_Toc198979622"/>
      <w:r w:rsidRPr="00417BEF">
        <w:t> 5.1 Microsoft Teams Usage</w:t>
      </w:r>
      <w:bookmarkEnd w:id="31"/>
      <w:bookmarkEnd w:id="32"/>
    </w:p>
    <w:p w14:paraId="0A80DC6B" w14:textId="77777777" w:rsidR="0000466B" w:rsidRPr="00417BEF" w:rsidRDefault="0000466B" w:rsidP="0000466B">
      <w:pPr>
        <w:pStyle w:val="Heading2"/>
      </w:pPr>
      <w:r w:rsidRPr="00417BEF">
        <w:t xml:space="preserve"> </w:t>
      </w:r>
      <w:bookmarkStart w:id="33" w:name="_Toc198979387"/>
      <w:bookmarkStart w:id="34" w:name="_Toc198979623"/>
      <w:r w:rsidRPr="00417BEF">
        <w:t> 5.2 GitHub Repository and Shared Files</w:t>
      </w:r>
      <w:bookmarkEnd w:id="33"/>
      <w:bookmarkEnd w:id="34"/>
    </w:p>
    <w:p w14:paraId="0C94BB15" w14:textId="77777777" w:rsidR="0000466B" w:rsidRPr="00417BEF" w:rsidRDefault="0000466B" w:rsidP="0000466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40D9CFAC" w14:textId="77777777" w:rsidR="0000466B" w:rsidRPr="00417BEF" w:rsidRDefault="0000466B" w:rsidP="0000466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</w:p>
    <w:p w14:paraId="7F00D86A" w14:textId="77777777" w:rsidR="0000466B" w:rsidRDefault="0000466B" w:rsidP="0000466B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5E7B6007" w14:textId="77777777" w:rsidR="0000466B" w:rsidRDefault="0000466B" w:rsidP="0000466B">
      <w:pPr>
        <w:pStyle w:val="Heading1"/>
      </w:pPr>
      <w:bookmarkStart w:id="35" w:name="_Toc198979388"/>
      <w:bookmarkStart w:id="36" w:name="_Toc198979624"/>
      <w:r>
        <w:lastRenderedPageBreak/>
        <w:t xml:space="preserve">6.0 </w:t>
      </w:r>
      <w:r w:rsidRPr="00417BEF">
        <w:t>Summary and Next Steps</w:t>
      </w:r>
      <w:bookmarkEnd w:id="35"/>
      <w:bookmarkEnd w:id="36"/>
      <w:r>
        <w:br w:type="page"/>
      </w:r>
    </w:p>
    <w:p w14:paraId="3E1FE0C2" w14:textId="77777777" w:rsidR="0000466B" w:rsidRPr="00DC70B4" w:rsidRDefault="0000466B" w:rsidP="0000466B">
      <w:pPr>
        <w:pStyle w:val="Heading1"/>
      </w:pPr>
      <w:bookmarkStart w:id="37" w:name="_Toc198979389"/>
      <w:bookmarkStart w:id="38" w:name="_Toc198979625"/>
      <w:r>
        <w:lastRenderedPageBreak/>
        <w:t>Change Log Table</w:t>
      </w:r>
      <w:bookmarkEnd w:id="37"/>
      <w:bookmarkEnd w:id="3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2700"/>
        <w:gridCol w:w="3531"/>
      </w:tblGrid>
      <w:tr w:rsidR="0000466B" w14:paraId="7BAE94CC" w14:textId="77777777" w:rsidTr="005468DA">
        <w:trPr>
          <w:jc w:val="center"/>
        </w:trPr>
        <w:tc>
          <w:tcPr>
            <w:tcW w:w="1165" w:type="dxa"/>
            <w:vAlign w:val="center"/>
          </w:tcPr>
          <w:p w14:paraId="67FE41C0" w14:textId="77777777" w:rsidR="0000466B" w:rsidRDefault="0000466B" w:rsidP="005468DA">
            <w:pPr>
              <w:jc w:val="center"/>
            </w:pPr>
            <w:r>
              <w:t>Version</w:t>
            </w:r>
          </w:p>
        </w:tc>
        <w:tc>
          <w:tcPr>
            <w:tcW w:w="1620" w:type="dxa"/>
            <w:vAlign w:val="center"/>
          </w:tcPr>
          <w:p w14:paraId="202D4356" w14:textId="77777777" w:rsidR="0000466B" w:rsidRDefault="0000466B" w:rsidP="005468DA">
            <w:pPr>
              <w:jc w:val="center"/>
            </w:pPr>
            <w:r>
              <w:t>Date</w:t>
            </w:r>
          </w:p>
        </w:tc>
        <w:tc>
          <w:tcPr>
            <w:tcW w:w="2700" w:type="dxa"/>
            <w:vAlign w:val="center"/>
          </w:tcPr>
          <w:p w14:paraId="037CF2E4" w14:textId="77777777" w:rsidR="0000466B" w:rsidRDefault="0000466B" w:rsidP="005468DA">
            <w:pPr>
              <w:jc w:val="center"/>
            </w:pPr>
            <w:r>
              <w:t>Author</w:t>
            </w:r>
          </w:p>
        </w:tc>
        <w:tc>
          <w:tcPr>
            <w:tcW w:w="3531" w:type="dxa"/>
            <w:vAlign w:val="center"/>
          </w:tcPr>
          <w:p w14:paraId="6B7ED497" w14:textId="77777777" w:rsidR="0000466B" w:rsidRDefault="0000466B" w:rsidP="005468DA">
            <w:pPr>
              <w:jc w:val="center"/>
            </w:pPr>
            <w:r>
              <w:t>Changes Made</w:t>
            </w:r>
          </w:p>
        </w:tc>
      </w:tr>
      <w:tr w:rsidR="0000466B" w14:paraId="3E997A07" w14:textId="77777777" w:rsidTr="005468DA">
        <w:trPr>
          <w:jc w:val="center"/>
        </w:trPr>
        <w:tc>
          <w:tcPr>
            <w:tcW w:w="1165" w:type="dxa"/>
            <w:vAlign w:val="center"/>
          </w:tcPr>
          <w:p w14:paraId="738F3E55" w14:textId="77777777" w:rsidR="0000466B" w:rsidRDefault="0000466B" w:rsidP="005468DA">
            <w:pPr>
              <w:jc w:val="center"/>
            </w:pPr>
            <w:r>
              <w:t>v1.0</w:t>
            </w:r>
          </w:p>
        </w:tc>
        <w:tc>
          <w:tcPr>
            <w:tcW w:w="1620" w:type="dxa"/>
            <w:vAlign w:val="center"/>
          </w:tcPr>
          <w:p w14:paraId="59573631" w14:textId="77777777" w:rsidR="0000466B" w:rsidRDefault="0000466B" w:rsidP="005468DA">
            <w:pPr>
              <w:jc w:val="center"/>
            </w:pPr>
            <w:r>
              <w:t>23 May 2025</w:t>
            </w:r>
          </w:p>
        </w:tc>
        <w:tc>
          <w:tcPr>
            <w:tcW w:w="2700" w:type="dxa"/>
            <w:vAlign w:val="center"/>
          </w:tcPr>
          <w:p w14:paraId="01C6E4A0" w14:textId="77777777" w:rsidR="0000466B" w:rsidRDefault="0000466B" w:rsidP="005468DA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463D740A" w14:textId="77777777" w:rsidR="0000466B" w:rsidRDefault="0000466B" w:rsidP="005468DA">
            <w:pPr>
              <w:jc w:val="center"/>
            </w:pPr>
            <w:r w:rsidRPr="007D6FB2">
              <w:t>Added project cover page</w:t>
            </w:r>
            <w:r>
              <w:t>,</w:t>
            </w:r>
            <w:r w:rsidRPr="007D6FB2">
              <w:t xml:space="preserve"> created version history log table</w:t>
            </w:r>
          </w:p>
        </w:tc>
      </w:tr>
      <w:tr w:rsidR="0000466B" w14:paraId="7B5D1A7A" w14:textId="77777777" w:rsidTr="005468DA">
        <w:trPr>
          <w:jc w:val="center"/>
        </w:trPr>
        <w:tc>
          <w:tcPr>
            <w:tcW w:w="1165" w:type="dxa"/>
            <w:vAlign w:val="center"/>
          </w:tcPr>
          <w:p w14:paraId="20EB3995" w14:textId="77777777" w:rsidR="0000466B" w:rsidRDefault="0000466B" w:rsidP="005468DA">
            <w:pPr>
              <w:jc w:val="center"/>
            </w:pPr>
            <w:r>
              <w:t>v1.1</w:t>
            </w:r>
          </w:p>
        </w:tc>
        <w:tc>
          <w:tcPr>
            <w:tcW w:w="1620" w:type="dxa"/>
            <w:vAlign w:val="center"/>
          </w:tcPr>
          <w:p w14:paraId="7B0CD733" w14:textId="77777777" w:rsidR="0000466B" w:rsidRDefault="0000466B" w:rsidP="005468DA">
            <w:pPr>
              <w:jc w:val="center"/>
            </w:pPr>
            <w:r>
              <w:t>24 May 2025</w:t>
            </w:r>
          </w:p>
        </w:tc>
        <w:tc>
          <w:tcPr>
            <w:tcW w:w="2700" w:type="dxa"/>
            <w:vAlign w:val="center"/>
          </w:tcPr>
          <w:p w14:paraId="36A8CA12" w14:textId="77777777" w:rsidR="0000466B" w:rsidRDefault="0000466B" w:rsidP="005468DA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045CE8D6" w14:textId="77777777" w:rsidR="0000466B" w:rsidRDefault="0000466B" w:rsidP="005468DA">
            <w:pPr>
              <w:jc w:val="center"/>
            </w:pPr>
            <w:r>
              <w:t>Update Project Title and Table of Content</w:t>
            </w:r>
          </w:p>
        </w:tc>
      </w:tr>
      <w:tr w:rsidR="0000466B" w14:paraId="2E46E47E" w14:textId="77777777" w:rsidTr="005468DA">
        <w:trPr>
          <w:jc w:val="center"/>
        </w:trPr>
        <w:tc>
          <w:tcPr>
            <w:tcW w:w="1165" w:type="dxa"/>
            <w:vAlign w:val="center"/>
          </w:tcPr>
          <w:p w14:paraId="3DCDB820" w14:textId="77777777" w:rsidR="0000466B" w:rsidRDefault="0000466B" w:rsidP="005468DA">
            <w:pPr>
              <w:jc w:val="center"/>
            </w:pPr>
          </w:p>
        </w:tc>
        <w:tc>
          <w:tcPr>
            <w:tcW w:w="1620" w:type="dxa"/>
            <w:vAlign w:val="center"/>
          </w:tcPr>
          <w:p w14:paraId="181D7C91" w14:textId="77777777" w:rsidR="0000466B" w:rsidRDefault="0000466B" w:rsidP="005468DA">
            <w:pPr>
              <w:jc w:val="center"/>
            </w:pPr>
          </w:p>
        </w:tc>
        <w:tc>
          <w:tcPr>
            <w:tcW w:w="2700" w:type="dxa"/>
            <w:vAlign w:val="center"/>
          </w:tcPr>
          <w:p w14:paraId="3E409174" w14:textId="77777777" w:rsidR="0000466B" w:rsidRDefault="0000466B" w:rsidP="005468DA">
            <w:pPr>
              <w:jc w:val="center"/>
            </w:pPr>
          </w:p>
        </w:tc>
        <w:tc>
          <w:tcPr>
            <w:tcW w:w="3531" w:type="dxa"/>
            <w:vAlign w:val="center"/>
          </w:tcPr>
          <w:p w14:paraId="4E18F39E" w14:textId="77777777" w:rsidR="0000466B" w:rsidRDefault="0000466B" w:rsidP="005468DA">
            <w:pPr>
              <w:jc w:val="center"/>
            </w:pPr>
          </w:p>
        </w:tc>
      </w:tr>
    </w:tbl>
    <w:p w14:paraId="595EBFAA" w14:textId="472E6574" w:rsidR="008E36B5" w:rsidRPr="008E36B5" w:rsidRDefault="008E36B5" w:rsidP="001F51E6"/>
    <w:sectPr w:rsidR="008E36B5" w:rsidRPr="008E36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08C"/>
    <w:rsid w:val="0000466B"/>
    <w:rsid w:val="000627A8"/>
    <w:rsid w:val="001C6989"/>
    <w:rsid w:val="001F51E6"/>
    <w:rsid w:val="00275BA1"/>
    <w:rsid w:val="002F3799"/>
    <w:rsid w:val="00343C94"/>
    <w:rsid w:val="003677C0"/>
    <w:rsid w:val="0037688D"/>
    <w:rsid w:val="00382A19"/>
    <w:rsid w:val="004359A8"/>
    <w:rsid w:val="00451CC3"/>
    <w:rsid w:val="004C170F"/>
    <w:rsid w:val="004F100B"/>
    <w:rsid w:val="0050390E"/>
    <w:rsid w:val="005573AC"/>
    <w:rsid w:val="00564FB8"/>
    <w:rsid w:val="00692616"/>
    <w:rsid w:val="006A3458"/>
    <w:rsid w:val="0072144A"/>
    <w:rsid w:val="007260FA"/>
    <w:rsid w:val="007526B7"/>
    <w:rsid w:val="00796DE4"/>
    <w:rsid w:val="007D6FB2"/>
    <w:rsid w:val="008363A2"/>
    <w:rsid w:val="0084708C"/>
    <w:rsid w:val="00852C6D"/>
    <w:rsid w:val="008E36B5"/>
    <w:rsid w:val="00916748"/>
    <w:rsid w:val="009B4871"/>
    <w:rsid w:val="009F473D"/>
    <w:rsid w:val="00A86B93"/>
    <w:rsid w:val="00AD15CE"/>
    <w:rsid w:val="00B2762F"/>
    <w:rsid w:val="00BE5D13"/>
    <w:rsid w:val="00BF631A"/>
    <w:rsid w:val="00D81FDC"/>
    <w:rsid w:val="00E24D7B"/>
    <w:rsid w:val="00E44D7D"/>
    <w:rsid w:val="00E75C08"/>
    <w:rsid w:val="00E9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490A1"/>
  <w15:chartTrackingRefBased/>
  <w15:docId w15:val="{D6F1626B-A0BB-4DAC-BD9E-5D45402E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B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DE4"/>
    <w:pPr>
      <w:keepNext/>
      <w:keepLines/>
      <w:spacing w:before="600" w:after="32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66B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0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0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0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0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0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0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0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DE4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66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0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0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0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0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0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0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0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0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0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70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70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0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70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70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0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0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708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64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6B9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0466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46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466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04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C58D-723D-4FEF-9487-00DD6262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Xuan Xuan</dc:creator>
  <cp:keywords/>
  <dc:description/>
  <cp:lastModifiedBy>Teoh Xuan Xuan</cp:lastModifiedBy>
  <cp:revision>3</cp:revision>
  <dcterms:created xsi:type="dcterms:W3CDTF">2025-05-24T03:47:00Z</dcterms:created>
  <dcterms:modified xsi:type="dcterms:W3CDTF">2025-05-2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73db8b-e9f1-4d5e-8f32-5658eb496cf0</vt:lpwstr>
  </property>
</Properties>
</file>